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B1" w:rsidRDefault="001A7AB1" w:rsidP="008D208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C06E2" w:rsidRDefault="00EC06E2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66954"/>
            <wp:effectExtent l="19050" t="0" r="3175" b="0"/>
            <wp:docPr id="1" name="Рисунок 1" descr="I:\Скан 23-24\CCI131020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 23-24\CCI13102023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6E2" w:rsidRDefault="00EC06E2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C06E2" w:rsidRDefault="00EC06E2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C06E2" w:rsidRDefault="00EC06E2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95E33" w:rsidRPr="00984C00" w:rsidRDefault="00E95E33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84C00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E95E33" w:rsidRPr="00950EA6" w:rsidRDefault="00E95E33" w:rsidP="00E95E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13C4" w:rsidRDefault="00D313C4" w:rsidP="00D313C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B51">
        <w:rPr>
          <w:rFonts w:ascii="Times New Roman" w:hAnsi="Times New Roman"/>
          <w:sz w:val="24"/>
          <w:szCs w:val="24"/>
        </w:rPr>
        <w:t>Данная рабочая программа разработана в соответствии с:</w:t>
      </w:r>
    </w:p>
    <w:p w:rsidR="00D313C4" w:rsidRPr="00A27B51" w:rsidRDefault="00D313C4" w:rsidP="00D313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7B51"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z w:val="24"/>
          <w:szCs w:val="24"/>
        </w:rPr>
        <w:t>деральным государственным  общеобразовательным стандартом</w:t>
      </w:r>
      <w:r w:rsidR="00097306">
        <w:rPr>
          <w:rFonts w:ascii="Times New Roman" w:hAnsi="Times New Roman"/>
          <w:sz w:val="24"/>
          <w:szCs w:val="24"/>
        </w:rPr>
        <w:t xml:space="preserve"> </w:t>
      </w:r>
      <w:r w:rsidR="0027147F">
        <w:rPr>
          <w:rFonts w:ascii="Times New Roman" w:hAnsi="Times New Roman"/>
          <w:sz w:val="24"/>
          <w:szCs w:val="24"/>
        </w:rPr>
        <w:t xml:space="preserve">среднего </w:t>
      </w:r>
      <w:r w:rsidRPr="00A27B51">
        <w:rPr>
          <w:rFonts w:ascii="Times New Roman" w:hAnsi="Times New Roman"/>
          <w:sz w:val="24"/>
          <w:szCs w:val="24"/>
        </w:rPr>
        <w:t xml:space="preserve">общего образования, </w:t>
      </w:r>
      <w:r w:rsidRPr="00A27B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ного Приказом Минобразования РФ от 17.05.2012 года № 41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313C4" w:rsidRPr="00DF7510" w:rsidRDefault="00D313C4" w:rsidP="00D313C4">
      <w:pPr>
        <w:spacing w:after="0" w:line="240" w:lineRule="auto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-Рабочей  программы</w:t>
      </w:r>
      <w:r w:rsidRPr="00DF7510">
        <w:rPr>
          <w:rFonts w:ascii="Times New Roman" w:hAnsi="Times New Roman"/>
          <w:kern w:val="36"/>
          <w:sz w:val="24"/>
          <w:szCs w:val="24"/>
        </w:rPr>
        <w:t xml:space="preserve"> курса «Индивидуальный проект» составлена на основе ООП СОО, авторской программы М.В. </w:t>
      </w:r>
      <w:proofErr w:type="spellStart"/>
      <w:r w:rsidRPr="00DF7510">
        <w:rPr>
          <w:rFonts w:ascii="Times New Roman" w:hAnsi="Times New Roman"/>
          <w:kern w:val="36"/>
          <w:sz w:val="24"/>
          <w:szCs w:val="24"/>
        </w:rPr>
        <w:t>Половковой</w:t>
      </w:r>
      <w:proofErr w:type="spellEnd"/>
      <w:r w:rsidRPr="00DF7510">
        <w:rPr>
          <w:rFonts w:ascii="Times New Roman" w:hAnsi="Times New Roman"/>
          <w:kern w:val="36"/>
          <w:sz w:val="24"/>
          <w:szCs w:val="24"/>
        </w:rPr>
        <w:t xml:space="preserve"> «Индивидуальный проект» и учебного пособия «Индивидуальный проект» 10- 11 классы: учебное пособие для общеобразовательных организаций / М.В. </w:t>
      </w:r>
      <w:proofErr w:type="spellStart"/>
      <w:r w:rsidRPr="00DF7510">
        <w:rPr>
          <w:rFonts w:ascii="Times New Roman" w:hAnsi="Times New Roman"/>
          <w:kern w:val="36"/>
          <w:sz w:val="24"/>
          <w:szCs w:val="24"/>
        </w:rPr>
        <w:t>Половкова</w:t>
      </w:r>
      <w:proofErr w:type="spellEnd"/>
      <w:r w:rsidRPr="00DF7510">
        <w:rPr>
          <w:rFonts w:ascii="Times New Roman" w:hAnsi="Times New Roman"/>
          <w:kern w:val="36"/>
          <w:sz w:val="24"/>
          <w:szCs w:val="24"/>
        </w:rPr>
        <w:t xml:space="preserve">, А.В.Носов, Т.В. </w:t>
      </w:r>
      <w:proofErr w:type="spellStart"/>
      <w:r w:rsidRPr="00DF7510">
        <w:rPr>
          <w:rFonts w:ascii="Times New Roman" w:hAnsi="Times New Roman"/>
          <w:kern w:val="36"/>
          <w:sz w:val="24"/>
          <w:szCs w:val="24"/>
        </w:rPr>
        <w:t>Половкова</w:t>
      </w:r>
      <w:proofErr w:type="spellEnd"/>
      <w:r w:rsidRPr="00DF7510">
        <w:rPr>
          <w:rFonts w:ascii="Times New Roman" w:hAnsi="Times New Roman"/>
          <w:kern w:val="36"/>
          <w:sz w:val="24"/>
          <w:szCs w:val="24"/>
        </w:rPr>
        <w:t xml:space="preserve">, М.В. </w:t>
      </w:r>
      <w:proofErr w:type="spellStart"/>
      <w:r w:rsidRPr="00DF7510">
        <w:rPr>
          <w:rFonts w:ascii="Times New Roman" w:hAnsi="Times New Roman"/>
          <w:kern w:val="36"/>
          <w:sz w:val="24"/>
          <w:szCs w:val="24"/>
        </w:rPr>
        <w:t>Майсак</w:t>
      </w:r>
      <w:proofErr w:type="spellEnd"/>
      <w:r w:rsidRPr="00DF7510">
        <w:rPr>
          <w:rFonts w:ascii="Times New Roman" w:hAnsi="Times New Roman"/>
          <w:kern w:val="36"/>
          <w:sz w:val="24"/>
          <w:szCs w:val="24"/>
        </w:rPr>
        <w:t>. – 2-</w:t>
      </w:r>
      <w:r>
        <w:rPr>
          <w:rFonts w:ascii="Times New Roman" w:hAnsi="Times New Roman"/>
          <w:kern w:val="36"/>
          <w:sz w:val="24"/>
          <w:szCs w:val="24"/>
        </w:rPr>
        <w:t>е изд. – М.</w:t>
      </w:r>
      <w:proofErr w:type="gramStart"/>
      <w:r>
        <w:rPr>
          <w:rFonts w:ascii="Times New Roman" w:hAnsi="Times New Roman"/>
          <w:kern w:val="36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kern w:val="36"/>
          <w:sz w:val="24"/>
          <w:szCs w:val="24"/>
        </w:rPr>
        <w:t xml:space="preserve"> Просвещение, 2020</w:t>
      </w:r>
      <w:r w:rsidR="00097306">
        <w:rPr>
          <w:rFonts w:ascii="Times New Roman" w:hAnsi="Times New Roman"/>
          <w:kern w:val="36"/>
          <w:sz w:val="24"/>
          <w:szCs w:val="24"/>
        </w:rPr>
        <w:t xml:space="preserve"> г.</w:t>
      </w:r>
      <w:r>
        <w:rPr>
          <w:rFonts w:ascii="Times New Roman" w:hAnsi="Times New Roman"/>
          <w:kern w:val="36"/>
          <w:sz w:val="24"/>
          <w:szCs w:val="24"/>
        </w:rPr>
        <w:t>;</w:t>
      </w:r>
    </w:p>
    <w:p w:rsidR="00D313C4" w:rsidRPr="00145687" w:rsidRDefault="00D313C4" w:rsidP="00D313C4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/>
          <w:sz w:val="24"/>
          <w:szCs w:val="24"/>
        </w:rPr>
        <w:t>льной школы № 2» от 22.08.2019 г.;</w:t>
      </w:r>
    </w:p>
    <w:p w:rsidR="00D313C4" w:rsidRDefault="00D313C4" w:rsidP="00D313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>Календарным учебным графиком на</w:t>
      </w:r>
      <w:r w:rsidR="00EC06E2">
        <w:rPr>
          <w:rFonts w:ascii="Times New Roman" w:hAnsi="Times New Roman"/>
          <w:sz w:val="24"/>
          <w:szCs w:val="24"/>
        </w:rPr>
        <w:t xml:space="preserve">  </w:t>
      </w:r>
      <w:r w:rsidR="0027147F">
        <w:rPr>
          <w:rFonts w:ascii="Times New Roman" w:hAnsi="Times New Roman"/>
          <w:sz w:val="24"/>
          <w:szCs w:val="24"/>
        </w:rPr>
        <w:t>2023-2024</w:t>
      </w:r>
      <w:r w:rsidRPr="00145687">
        <w:rPr>
          <w:rFonts w:ascii="Times New Roman" w:hAnsi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/>
          <w:sz w:val="24"/>
          <w:szCs w:val="24"/>
        </w:rPr>
        <w:t xml:space="preserve">од – </w:t>
      </w:r>
      <w:r w:rsidR="0027147F">
        <w:rPr>
          <w:rFonts w:ascii="Times New Roman" w:hAnsi="Times New Roman"/>
          <w:sz w:val="24"/>
          <w:szCs w:val="24"/>
        </w:rPr>
        <w:t>приказ №</w:t>
      </w:r>
      <w:r w:rsidR="005F2A42">
        <w:rPr>
          <w:rFonts w:ascii="Times New Roman" w:hAnsi="Times New Roman"/>
          <w:sz w:val="24"/>
          <w:szCs w:val="24"/>
        </w:rPr>
        <w:t xml:space="preserve"> 67</w:t>
      </w:r>
      <w:r w:rsidR="0027147F">
        <w:rPr>
          <w:rFonts w:ascii="Times New Roman" w:hAnsi="Times New Roman"/>
          <w:sz w:val="24"/>
          <w:szCs w:val="24"/>
        </w:rPr>
        <w:t xml:space="preserve"> от 24.08.2023 г.;</w:t>
      </w:r>
    </w:p>
    <w:p w:rsidR="00D313C4" w:rsidRPr="00145687" w:rsidRDefault="00D313C4" w:rsidP="00D313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7147F">
        <w:rPr>
          <w:rFonts w:ascii="Times New Roman" w:hAnsi="Times New Roman"/>
          <w:sz w:val="24"/>
          <w:szCs w:val="24"/>
        </w:rPr>
        <w:t>Учебным планом на 2023-2024</w:t>
      </w:r>
      <w:r w:rsidRPr="00145687">
        <w:rPr>
          <w:rFonts w:ascii="Times New Roman" w:hAnsi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/>
          <w:sz w:val="24"/>
          <w:szCs w:val="24"/>
        </w:rPr>
        <w:t xml:space="preserve">од - </w:t>
      </w:r>
      <w:r w:rsidR="0027147F">
        <w:rPr>
          <w:rFonts w:ascii="Times New Roman" w:hAnsi="Times New Roman"/>
          <w:sz w:val="24"/>
          <w:szCs w:val="24"/>
        </w:rPr>
        <w:t>приказ №</w:t>
      </w:r>
      <w:r w:rsidR="005F2A42">
        <w:rPr>
          <w:rFonts w:ascii="Times New Roman" w:hAnsi="Times New Roman"/>
          <w:sz w:val="24"/>
          <w:szCs w:val="24"/>
        </w:rPr>
        <w:t xml:space="preserve"> 67</w:t>
      </w:r>
      <w:r w:rsidR="0027147F">
        <w:rPr>
          <w:rFonts w:ascii="Times New Roman" w:hAnsi="Times New Roman"/>
          <w:sz w:val="24"/>
          <w:szCs w:val="24"/>
        </w:rPr>
        <w:t xml:space="preserve"> от 24.08.2023 г.</w:t>
      </w:r>
    </w:p>
    <w:p w:rsidR="00E95E33" w:rsidRPr="00DF7510" w:rsidRDefault="00E95E33" w:rsidP="00DF7510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DF7510">
        <w:rPr>
          <w:rFonts w:ascii="Times New Roman" w:eastAsia="Calibri" w:hAnsi="Times New Roman"/>
          <w:b/>
          <w:i/>
          <w:sz w:val="24"/>
          <w:szCs w:val="24"/>
        </w:rPr>
        <w:t>Место учебного предмета  в учебном плане</w:t>
      </w:r>
    </w:p>
    <w:p w:rsidR="008D208D" w:rsidRPr="00DF7510" w:rsidRDefault="008D208D" w:rsidP="008D208D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Программа рассчитана на  1 час в неделю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34 недели </w:t>
      </w:r>
      <w:r w:rsidRPr="00DF7510">
        <w:rPr>
          <w:rFonts w:ascii="Times New Roman" w:eastAsia="Calibri" w:hAnsi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34 часа</w:t>
      </w:r>
      <w:r w:rsidRPr="00DF7510">
        <w:rPr>
          <w:rFonts w:ascii="Times New Roman" w:eastAsia="Calibri" w:hAnsi="Times New Roman"/>
          <w:sz w:val="24"/>
          <w:szCs w:val="24"/>
          <w:lang w:eastAsia="ru-RU"/>
        </w:rPr>
        <w:t xml:space="preserve">), 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в соответствии с учебным планом МБОУ  </w:t>
      </w:r>
      <w:proofErr w:type="spellStart"/>
      <w:r w:rsidRPr="00DF7510">
        <w:rPr>
          <w:rFonts w:ascii="Times New Roman" w:eastAsia="Calibri" w:hAnsi="Times New Roman"/>
          <w:bCs/>
          <w:iCs/>
          <w:sz w:val="24"/>
          <w:szCs w:val="24"/>
        </w:rPr>
        <w:t>Заветинской</w:t>
      </w:r>
      <w:proofErr w:type="spellEnd"/>
      <w:r w:rsidR="00097306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27147F">
        <w:rPr>
          <w:rFonts w:ascii="Times New Roman" w:eastAsia="Calibri" w:hAnsi="Times New Roman"/>
          <w:bCs/>
          <w:iCs/>
          <w:sz w:val="24"/>
          <w:szCs w:val="24"/>
        </w:rPr>
        <w:t>СОШ № 2 на 2023-2024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 учебный год</w:t>
      </w:r>
      <w:r w:rsidR="00D313C4">
        <w:rPr>
          <w:rFonts w:ascii="Times New Roman" w:eastAsia="Calibri" w:hAnsi="Times New Roman"/>
          <w:bCs/>
          <w:iCs/>
          <w:sz w:val="24"/>
          <w:szCs w:val="24"/>
        </w:rPr>
        <w:t xml:space="preserve"> (</w:t>
      </w:r>
      <w:r w:rsidR="0027147F">
        <w:rPr>
          <w:rFonts w:ascii="Times New Roman" w:hAnsi="Times New Roman"/>
          <w:sz w:val="24"/>
          <w:szCs w:val="24"/>
        </w:rPr>
        <w:t>приказ №</w:t>
      </w:r>
      <w:r w:rsidR="005F2A42">
        <w:rPr>
          <w:rFonts w:ascii="Times New Roman" w:hAnsi="Times New Roman"/>
          <w:sz w:val="24"/>
          <w:szCs w:val="24"/>
        </w:rPr>
        <w:t xml:space="preserve"> 67</w:t>
      </w:r>
      <w:r w:rsidR="0027147F">
        <w:rPr>
          <w:rFonts w:ascii="Times New Roman" w:hAnsi="Times New Roman"/>
          <w:sz w:val="24"/>
          <w:szCs w:val="24"/>
        </w:rPr>
        <w:t xml:space="preserve"> от 24.08.2023 г.)</w:t>
      </w:r>
      <w:r w:rsidR="00097306">
        <w:rPr>
          <w:rFonts w:ascii="Times New Roman" w:hAnsi="Times New Roman"/>
          <w:sz w:val="24"/>
          <w:szCs w:val="24"/>
        </w:rPr>
        <w:t xml:space="preserve"> </w:t>
      </w:r>
      <w:r w:rsidRPr="000B6614">
        <w:rPr>
          <w:rFonts w:ascii="Times New Roman" w:hAnsi="Times New Roman"/>
          <w:sz w:val="24"/>
          <w:szCs w:val="24"/>
          <w:lang w:eastAsia="ru-RU"/>
        </w:rPr>
        <w:t>Ф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/>
          <w:sz w:val="24"/>
          <w:szCs w:val="24"/>
          <w:lang w:eastAsia="ru-RU"/>
        </w:rPr>
        <w:t>ебно-годовому графику школы – 34</w:t>
      </w:r>
      <w:r w:rsidR="0009730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72876">
        <w:rPr>
          <w:rFonts w:ascii="Times New Roman" w:eastAsia="Calibri" w:hAnsi="Times New Roman"/>
          <w:sz w:val="24"/>
          <w:szCs w:val="24"/>
          <w:lang w:eastAsia="ru-RU"/>
        </w:rPr>
        <w:t>недели, что в год составляет 33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часа</w:t>
      </w:r>
      <w:r w:rsidR="0027287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90"/>
        </w:tabs>
        <w:autoSpaceDE w:val="0"/>
        <w:autoSpaceDN w:val="0"/>
        <w:adjustRightInd w:val="0"/>
        <w:spacing w:after="0" w:line="240" w:lineRule="auto"/>
        <w:ind w:left="626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>Планируемые предметные результаты освоения учебного предмета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нать/понимать: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биосоциальную сущность человека, основные этапы и факторы социализации личности, ме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сто и роль человека в системе общественных отношений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тенденции развития общества в целом как сложной динамической системы, а также важней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</w: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ших социальных институтов;</w:t>
      </w:r>
      <w:r w:rsidRPr="00950EA6">
        <w:rPr>
          <w:rFonts w:ascii="Times New Roman" w:hAnsi="Times New Roman"/>
          <w:sz w:val="24"/>
          <w:szCs w:val="24"/>
          <w:lang w:eastAsia="ru-RU"/>
        </w:rPr>
        <w:tab/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необходимость регулирования общественных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социальных норм, меха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низмы правового регулирования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особенности социально-гуманитарного познании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>уметь: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характеризовать основные социальные объекты, выделяя их существенные признаки, законо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мерности развития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анализировать информацию о социальных объектах, выделяя их общие черты и различия, ус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танавливать соответствия между существенными чертами и признаками изученных социальных яв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лений и обществоведческими терминами и понятиями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ро</w:t>
      </w:r>
      <w:r w:rsidR="00547F63">
        <w:rPr>
          <w:rFonts w:ascii="Times New Roman" w:hAnsi="Times New Roman"/>
          <w:sz w:val="24"/>
          <w:szCs w:val="24"/>
          <w:lang w:eastAsia="ru-RU"/>
        </w:rPr>
        <w:t xml:space="preserve">дной среды, общества и культуры, </w:t>
      </w:r>
      <w:r w:rsidRPr="00950EA6">
        <w:rPr>
          <w:rFonts w:ascii="Times New Roman" w:hAnsi="Times New Roman"/>
          <w:sz w:val="24"/>
          <w:szCs w:val="24"/>
          <w:lang w:eastAsia="ru-RU"/>
        </w:rPr>
        <w:t>взаимосвязи подсистем и элементов общества)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7"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раскрывать на примерах изученные теоретические положения и понятия социально-</w:t>
      </w:r>
      <w:r w:rsidRPr="00950EA6">
        <w:rPr>
          <w:rFonts w:ascii="Times New Roman" w:hAnsi="Times New Roman"/>
          <w:sz w:val="24"/>
          <w:szCs w:val="24"/>
          <w:lang w:eastAsia="ru-RU"/>
        </w:rPr>
        <w:br/>
        <w:t>экономических и гуманитарных наук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7"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осуществлять поиск социальной информации, представленной в различных знаковых системах;</w:t>
      </w:r>
    </w:p>
    <w:p w:rsidR="00AB6888" w:rsidRPr="00950EA6" w:rsidRDefault="00AB6888" w:rsidP="00083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vertAlign w:val="superscript"/>
          <w:lang w:eastAsia="ru-RU"/>
        </w:rPr>
        <w:t>-</w:t>
      </w:r>
      <w:r w:rsidRPr="00950EA6">
        <w:rPr>
          <w:rFonts w:ascii="Times New Roman" w:hAnsi="Times New Roman"/>
          <w:sz w:val="24"/>
          <w:szCs w:val="24"/>
          <w:lang w:eastAsia="ru-RU"/>
        </w:rPr>
        <w:t>извлекать из неадаптированных оригинальных Текстов знания по заданным темам; системати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AB6888" w:rsidRPr="00950EA6" w:rsidRDefault="00AB6888" w:rsidP="00083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  <w:tab w:val="left" w:pos="5429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 xml:space="preserve">-формулировать на основе приобретенных обществоведческих знаний собственные суждения </w:t>
      </w:r>
      <w:proofErr w:type="spellStart"/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и</w:t>
      </w:r>
      <w:r w:rsidRPr="00950EA6">
        <w:rPr>
          <w:rFonts w:ascii="Times New Roman" w:hAnsi="Times New Roman"/>
          <w:sz w:val="24"/>
          <w:szCs w:val="24"/>
          <w:lang w:eastAsia="ru-RU"/>
        </w:rPr>
        <w:t>аргументы</w:t>
      </w:r>
      <w:proofErr w:type="spellEnd"/>
      <w:r w:rsidRPr="00950EA6">
        <w:rPr>
          <w:rFonts w:ascii="Times New Roman" w:hAnsi="Times New Roman"/>
          <w:sz w:val="24"/>
          <w:szCs w:val="24"/>
          <w:lang w:eastAsia="ru-RU"/>
        </w:rPr>
        <w:t xml:space="preserve"> по определенным проблемам;</w:t>
      </w:r>
      <w:r w:rsidRPr="00950EA6">
        <w:rPr>
          <w:rFonts w:ascii="Times New Roman" w:hAnsi="Times New Roman"/>
          <w:sz w:val="24"/>
          <w:szCs w:val="24"/>
          <w:lang w:eastAsia="ru-RU"/>
        </w:rPr>
        <w:tab/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подготовить устное выступление, творческую работу по социальной проблематике;</w:t>
      </w:r>
    </w:p>
    <w:p w:rsidR="00547F63" w:rsidRPr="008D208D" w:rsidRDefault="00AB6888" w:rsidP="008D208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lastRenderedPageBreak/>
        <w:t>-применять социально-экономические и гуманитарные знания в процессе решения познава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тельных задач по актуальным-социальным проблемам;</w:t>
      </w:r>
    </w:p>
    <w:p w:rsidR="00AB6888" w:rsidRPr="00950EA6" w:rsidRDefault="00AB6888" w:rsidP="00083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использовать </w:t>
      </w: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иобретенные 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знания </w:t>
      </w:r>
      <w:r w:rsidRPr="00950EA6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и 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умения </w:t>
      </w: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 xml:space="preserve">в практической деятельности и повседневной жизни 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ля:</w:t>
      </w:r>
    </w:p>
    <w:p w:rsidR="00AB6888" w:rsidRPr="00950EA6" w:rsidRDefault="00AB6888" w:rsidP="00083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z w:val="24"/>
          <w:szCs w:val="24"/>
          <w:lang w:eastAsia="ru-RU"/>
        </w:rPr>
        <w:t>успешного выполнения типичных социальных ролей, сознательного взаимодействия с различными социальными институтами;</w:t>
      </w:r>
    </w:p>
    <w:p w:rsidR="00AB6888" w:rsidRPr="00950EA6" w:rsidRDefault="00AB6888" w:rsidP="00083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z w:val="24"/>
          <w:szCs w:val="24"/>
          <w:lang w:eastAsia="ru-RU"/>
        </w:rPr>
        <w:t>совершенствования собственной познавательной деятельности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  <w:tab w:val="left" w:pos="8374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950EA6">
        <w:rPr>
          <w:rFonts w:ascii="Times New Roman" w:hAnsi="Times New Roman"/>
          <w:spacing w:val="-3"/>
          <w:sz w:val="24"/>
          <w:szCs w:val="24"/>
          <w:lang w:eastAsia="ru-RU"/>
        </w:rPr>
        <w:t>альной информации;</w:t>
      </w:r>
      <w:r w:rsidRPr="00950EA6">
        <w:rPr>
          <w:rFonts w:ascii="Times New Roman" w:hAnsi="Times New Roman"/>
          <w:sz w:val="24"/>
          <w:szCs w:val="24"/>
          <w:lang w:eastAsia="ru-RU"/>
        </w:rPr>
        <w:tab/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 xml:space="preserve">решения практическихжизненныхпроблем, </w:t>
      </w:r>
      <w:proofErr w:type="gramStart"/>
      <w:r w:rsidRPr="00950EA6">
        <w:rPr>
          <w:rFonts w:ascii="Times New Roman" w:hAnsi="Times New Roman"/>
          <w:sz w:val="24"/>
          <w:szCs w:val="24"/>
          <w:lang w:eastAsia="ru-RU"/>
        </w:rPr>
        <w:t>возникающих</w:t>
      </w:r>
      <w:proofErr w:type="gramEnd"/>
      <w:r w:rsidRPr="00950EA6">
        <w:rPr>
          <w:rFonts w:ascii="Times New Roman" w:hAnsi="Times New Roman"/>
          <w:sz w:val="24"/>
          <w:szCs w:val="24"/>
          <w:lang w:eastAsia="ru-RU"/>
        </w:rPr>
        <w:t xml:space="preserve"> в социальной деятельности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риентировки в актуальных общественных событиях и процессах; определения личной и гражданской позиции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предвидения возможных последствий определенных социальных действий;</w:t>
      </w:r>
    </w:p>
    <w:p w:rsidR="00AB6888" w:rsidRPr="00950EA6" w:rsidRDefault="00AB6888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ценки происходящих событий и поведения людей с точки зрения морали и права;</w:t>
      </w:r>
    </w:p>
    <w:p w:rsidR="00AB6888" w:rsidRDefault="00AB6888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реализации и защиты прав человека и гражданина, осознанного выполнения гражданских обя</w:t>
      </w:r>
      <w:r w:rsidRPr="00950EA6">
        <w:rPr>
          <w:rFonts w:ascii="Times New Roman" w:hAnsi="Times New Roman"/>
          <w:spacing w:val="-2"/>
          <w:sz w:val="24"/>
          <w:szCs w:val="24"/>
          <w:lang w:eastAsia="ru-RU"/>
        </w:rPr>
        <w:t>занностей.</w:t>
      </w:r>
    </w:p>
    <w:p w:rsidR="00661BD5" w:rsidRDefault="00661BD5" w:rsidP="00083785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661BD5" w:rsidRPr="00950EA6" w:rsidRDefault="00661BD5" w:rsidP="004D0A7C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0A7C" w:rsidRDefault="00AB6888" w:rsidP="004D0A7C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 w:rsidR="00097306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 </w:t>
      </w: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ку</w:t>
      </w:r>
      <w:r w:rsidR="004D0A7C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рса </w:t>
      </w:r>
    </w:p>
    <w:p w:rsidR="00AB6888" w:rsidRPr="00DF7510" w:rsidRDefault="004D0A7C" w:rsidP="00DF751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 «</w:t>
      </w:r>
      <w:proofErr w:type="gramStart"/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Индивидуальный проект</w:t>
      </w:r>
      <w:proofErr w:type="gramEnd"/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» </w:t>
      </w:r>
      <w:r w:rsidR="00063F25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11 класс (</w:t>
      </w:r>
      <w:r w:rsidR="00272876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33 </w:t>
      </w:r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ч</w:t>
      </w:r>
      <w:r w:rsidR="00AB6888"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4D0A7C" w:rsidRPr="008D208D" w:rsidRDefault="004D0A7C" w:rsidP="004D0A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208D">
        <w:rPr>
          <w:rFonts w:ascii="Times New Roman" w:hAnsi="Times New Roman"/>
          <w:sz w:val="24"/>
          <w:szCs w:val="24"/>
        </w:rPr>
        <w:t>Модуль 1. Культура исс</w:t>
      </w:r>
      <w:r w:rsidR="008F1A7F" w:rsidRPr="008D208D">
        <w:rPr>
          <w:rFonts w:ascii="Times New Roman" w:hAnsi="Times New Roman"/>
          <w:sz w:val="24"/>
          <w:szCs w:val="24"/>
        </w:rPr>
        <w:t>ледования и проектирования.</w:t>
      </w:r>
    </w:p>
    <w:p w:rsidR="004D0A7C" w:rsidRPr="00DA4E31" w:rsidRDefault="004D0A7C" w:rsidP="004D0A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</w:r>
    </w:p>
    <w:p w:rsidR="004D0A7C" w:rsidRPr="008D208D" w:rsidRDefault="004D0A7C" w:rsidP="004D0A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208D">
        <w:rPr>
          <w:rFonts w:ascii="Times New Roman" w:hAnsi="Times New Roman"/>
          <w:b/>
          <w:i/>
          <w:sz w:val="24"/>
          <w:szCs w:val="24"/>
        </w:rPr>
        <w:t>Модул</w:t>
      </w:r>
      <w:r w:rsidR="008F1A7F" w:rsidRPr="008D208D">
        <w:rPr>
          <w:rFonts w:ascii="Times New Roman" w:hAnsi="Times New Roman"/>
          <w:b/>
          <w:i/>
          <w:sz w:val="24"/>
          <w:szCs w:val="24"/>
        </w:rPr>
        <w:t>ь 2. Самоопределение.</w:t>
      </w:r>
    </w:p>
    <w:p w:rsidR="004D0A7C" w:rsidRPr="00DA4E31" w:rsidRDefault="004D0A7C" w:rsidP="004D0A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Самостоятельная работа обучающихся с ключевыми элементами проекта.</w:t>
      </w:r>
    </w:p>
    <w:p w:rsidR="004D0A7C" w:rsidRPr="008D208D" w:rsidRDefault="008F1A7F" w:rsidP="004D0A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208D">
        <w:rPr>
          <w:rFonts w:ascii="Times New Roman" w:hAnsi="Times New Roman"/>
          <w:b/>
          <w:i/>
          <w:sz w:val="24"/>
          <w:szCs w:val="24"/>
        </w:rPr>
        <w:t>Модуль 3. Замысел проекта.</w:t>
      </w:r>
    </w:p>
    <w:p w:rsidR="004D0A7C" w:rsidRPr="00DA4E31" w:rsidRDefault="004D0A7C" w:rsidP="004D0A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Понятия «проблема» и «позиция» в работе над проектом. Выдвижение и формулировка цели проекта.</w:t>
      </w:r>
    </w:p>
    <w:p w:rsidR="004D0A7C" w:rsidRPr="008D208D" w:rsidRDefault="004D0A7C" w:rsidP="004D0A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208D">
        <w:rPr>
          <w:rFonts w:ascii="Times New Roman" w:hAnsi="Times New Roman"/>
          <w:b/>
          <w:i/>
          <w:sz w:val="24"/>
          <w:szCs w:val="24"/>
        </w:rPr>
        <w:t>Модуль 4. Условия реализации проек</w:t>
      </w:r>
      <w:r w:rsidR="008F1A7F" w:rsidRPr="008D208D">
        <w:rPr>
          <w:rFonts w:ascii="Times New Roman" w:hAnsi="Times New Roman"/>
          <w:b/>
          <w:i/>
          <w:sz w:val="24"/>
          <w:szCs w:val="24"/>
        </w:rPr>
        <w:t>та.</w:t>
      </w:r>
    </w:p>
    <w:p w:rsidR="004D0A7C" w:rsidRPr="00DA4E31" w:rsidRDefault="004D0A7C" w:rsidP="004D0A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Анализ необходимых условий реализации проектов и знакомство с понятиями разных предметных дисциплин.</w:t>
      </w:r>
    </w:p>
    <w:p w:rsidR="008F1A7F" w:rsidRPr="008D208D" w:rsidRDefault="004D0A7C" w:rsidP="004D0A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208D">
        <w:rPr>
          <w:rFonts w:ascii="Times New Roman" w:hAnsi="Times New Roman"/>
          <w:b/>
          <w:i/>
          <w:sz w:val="24"/>
          <w:szCs w:val="24"/>
        </w:rPr>
        <w:t>Модуль 5. Трудности реализации проекта</w:t>
      </w:r>
      <w:r w:rsidR="008F1A7F" w:rsidRPr="008D208D">
        <w:rPr>
          <w:rFonts w:ascii="Times New Roman" w:hAnsi="Times New Roman"/>
          <w:b/>
          <w:i/>
          <w:sz w:val="24"/>
          <w:szCs w:val="24"/>
        </w:rPr>
        <w:t>.</w:t>
      </w:r>
    </w:p>
    <w:p w:rsidR="004D0A7C" w:rsidRPr="00DA4E31" w:rsidRDefault="004D0A7C" w:rsidP="004D0A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Переход от замысла к реализации проекта. Освоение понятий: жизненный цикл проекта, жизненный цикл продукта (изделия), эксплуатация, утилизация.</w:t>
      </w:r>
    </w:p>
    <w:p w:rsidR="004D0A7C" w:rsidRPr="008D208D" w:rsidRDefault="004D0A7C" w:rsidP="004D0A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208D">
        <w:rPr>
          <w:rFonts w:ascii="Times New Roman" w:hAnsi="Times New Roman"/>
          <w:b/>
          <w:i/>
          <w:sz w:val="24"/>
          <w:szCs w:val="24"/>
        </w:rPr>
        <w:t>Модуль 6. Предварительная защита и экспертная оценка прое</w:t>
      </w:r>
      <w:r w:rsidR="008F1A7F" w:rsidRPr="008D208D">
        <w:rPr>
          <w:rFonts w:ascii="Times New Roman" w:hAnsi="Times New Roman"/>
          <w:b/>
          <w:i/>
          <w:sz w:val="24"/>
          <w:szCs w:val="24"/>
        </w:rPr>
        <w:t>ктных и исследовательских работ.</w:t>
      </w:r>
    </w:p>
    <w:p w:rsidR="004D0A7C" w:rsidRPr="00DA4E31" w:rsidRDefault="004D0A7C" w:rsidP="004D0A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Позиция эксперта</w:t>
      </w:r>
      <w:r w:rsidRPr="00DA4E3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A4E31">
        <w:rPr>
          <w:rFonts w:ascii="Times New Roman" w:hAnsi="Times New Roman"/>
          <w:sz w:val="24"/>
          <w:szCs w:val="24"/>
        </w:rPr>
        <w:t>Предварительная защита проектов и исследовательских</w:t>
      </w:r>
      <w:r w:rsidR="00097306">
        <w:rPr>
          <w:rFonts w:ascii="Times New Roman" w:hAnsi="Times New Roman"/>
          <w:sz w:val="24"/>
          <w:szCs w:val="24"/>
        </w:rPr>
        <w:t xml:space="preserve"> </w:t>
      </w:r>
      <w:r w:rsidRPr="00DA4E31">
        <w:rPr>
          <w:rFonts w:ascii="Times New Roman" w:hAnsi="Times New Roman"/>
          <w:sz w:val="24"/>
          <w:szCs w:val="24"/>
        </w:rPr>
        <w:t>работ, подготовка к взаимодействию с экспертами.</w:t>
      </w:r>
    </w:p>
    <w:p w:rsidR="004D0A7C" w:rsidRPr="008D208D" w:rsidRDefault="004D0A7C" w:rsidP="004D0A7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208D">
        <w:rPr>
          <w:rFonts w:ascii="Times New Roman" w:hAnsi="Times New Roman"/>
          <w:b/>
          <w:i/>
          <w:color w:val="231F20"/>
          <w:sz w:val="24"/>
          <w:szCs w:val="24"/>
        </w:rPr>
        <w:t>Модуль 7. Дополнительные возможности улучшения проекта</w:t>
      </w:r>
      <w:r w:rsidR="008F1A7F" w:rsidRPr="008D208D">
        <w:rPr>
          <w:rFonts w:ascii="Times New Roman" w:hAnsi="Times New Roman"/>
          <w:b/>
          <w:i/>
          <w:color w:val="231F20"/>
          <w:sz w:val="24"/>
          <w:szCs w:val="24"/>
        </w:rPr>
        <w:t>.</w:t>
      </w:r>
    </w:p>
    <w:p w:rsidR="004D0A7C" w:rsidRDefault="004D0A7C" w:rsidP="008F1A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Технология как мост от идеи к продукту. Освоение понятий: изобретение, технология, техноло</w:t>
      </w:r>
      <w:r w:rsidR="008F1A7F">
        <w:rPr>
          <w:rFonts w:ascii="Times New Roman" w:hAnsi="Times New Roman"/>
          <w:sz w:val="24"/>
          <w:szCs w:val="24"/>
        </w:rPr>
        <w:t xml:space="preserve">гическая долина, </w:t>
      </w:r>
      <w:proofErr w:type="spellStart"/>
      <w:r w:rsidR="008F1A7F">
        <w:rPr>
          <w:rFonts w:ascii="Times New Roman" w:hAnsi="Times New Roman"/>
          <w:sz w:val="24"/>
          <w:szCs w:val="24"/>
        </w:rPr>
        <w:t>агротехнологии</w:t>
      </w:r>
      <w:proofErr w:type="spellEnd"/>
      <w:r w:rsidR="008F1A7F">
        <w:rPr>
          <w:rFonts w:ascii="Times New Roman" w:hAnsi="Times New Roman"/>
          <w:sz w:val="24"/>
          <w:szCs w:val="24"/>
        </w:rPr>
        <w:t>.</w:t>
      </w:r>
    </w:p>
    <w:p w:rsidR="008D208D" w:rsidRPr="00DA4E31" w:rsidRDefault="008D208D" w:rsidP="008F1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A7C" w:rsidRPr="00DA4E31" w:rsidRDefault="004D0A7C" w:rsidP="004D0A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Итоговая презентация, публичная защита индивидуальных проектов.</w:t>
      </w:r>
    </w:p>
    <w:p w:rsidR="00AB6888" w:rsidRPr="00950EA6" w:rsidRDefault="00AB6888" w:rsidP="00AB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888" w:rsidRPr="00950EA6" w:rsidRDefault="00AB6888" w:rsidP="00AB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888" w:rsidRPr="00950EA6" w:rsidRDefault="00AB6888" w:rsidP="00AB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6888" w:rsidRPr="00950EA6" w:rsidRDefault="00AB6888" w:rsidP="00AB6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523" w:rsidRPr="00950EA6" w:rsidRDefault="00563523" w:rsidP="00A70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809" w:rsidRDefault="00605809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C06E2" w:rsidRDefault="00EC06E2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72876" w:rsidRDefault="00272876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B6888" w:rsidRPr="00950EA6" w:rsidRDefault="00AB6888" w:rsidP="00EC3C9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950EA6">
        <w:rPr>
          <w:rFonts w:ascii="Times New Roman" w:eastAsia="Calibri" w:hAnsi="Times New Roman"/>
          <w:b/>
          <w:sz w:val="24"/>
          <w:szCs w:val="24"/>
        </w:rPr>
        <w:lastRenderedPageBreak/>
        <w:t>Календарно – тематическое планирование курса</w:t>
      </w:r>
    </w:p>
    <w:p w:rsidR="00AB6888" w:rsidRPr="00950EA6" w:rsidRDefault="00AB6888" w:rsidP="00AB6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993"/>
        <w:gridCol w:w="5670"/>
        <w:gridCol w:w="1134"/>
        <w:gridCol w:w="1276"/>
        <w:gridCol w:w="1383"/>
      </w:tblGrid>
      <w:tr w:rsidR="00AB6888" w:rsidRPr="00950EA6" w:rsidTr="00314A94">
        <w:tc>
          <w:tcPr>
            <w:tcW w:w="993" w:type="dxa"/>
          </w:tcPr>
          <w:p w:rsidR="00AB6888" w:rsidRPr="00950EA6" w:rsidRDefault="00AB6888" w:rsidP="00A9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670" w:type="dxa"/>
          </w:tcPr>
          <w:p w:rsidR="00AB6888" w:rsidRPr="00950EA6" w:rsidRDefault="00314A94" w:rsidP="00A9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0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134" w:type="dxa"/>
          </w:tcPr>
          <w:p w:rsidR="00AB6888" w:rsidRPr="00950EA6" w:rsidRDefault="00AB6888" w:rsidP="00A9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AB6888" w:rsidRPr="00950EA6" w:rsidRDefault="00AB6888" w:rsidP="00A94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AB6888" w:rsidRPr="005A72BA" w:rsidRDefault="00314A94" w:rsidP="00A946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A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 </w:t>
            </w:r>
            <w:r w:rsidRPr="005D4BAF">
              <w:rPr>
                <w:rFonts w:ascii="Times New Roman" w:hAnsi="Times New Roman"/>
                <w:b/>
                <w:sz w:val="16"/>
                <w:szCs w:val="16"/>
              </w:rPr>
              <w:t>(скорректированная дата)</w:t>
            </w:r>
          </w:p>
        </w:tc>
      </w:tr>
      <w:tr w:rsidR="008F1A7F" w:rsidRPr="00950EA6" w:rsidTr="000D71D8">
        <w:tc>
          <w:tcPr>
            <w:tcW w:w="10456" w:type="dxa"/>
            <w:gridSpan w:val="5"/>
            <w:vAlign w:val="center"/>
          </w:tcPr>
          <w:p w:rsidR="008F1A7F" w:rsidRPr="008F1A7F" w:rsidRDefault="008F1A7F" w:rsidP="008F1A7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A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</w:t>
            </w:r>
            <w:r w:rsidR="008F7940">
              <w:rPr>
                <w:rFonts w:ascii="Times New Roman" w:hAnsi="Times New Roman"/>
                <w:b/>
                <w:i/>
                <w:sz w:val="24"/>
                <w:szCs w:val="24"/>
              </w:rPr>
              <w:t>4. Условия реализации проекта (8</w:t>
            </w:r>
            <w:r w:rsidRPr="008F1A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8F1A7F" w:rsidRPr="00950EA6" w:rsidTr="00B85135">
        <w:tc>
          <w:tcPr>
            <w:tcW w:w="993" w:type="dxa"/>
          </w:tcPr>
          <w:p w:rsidR="00605809" w:rsidRPr="004958A7" w:rsidRDefault="00605809" w:rsidP="008F7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79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8F1A7F" w:rsidRPr="00D614B5" w:rsidRDefault="008F1A7F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ланирование действий</w:t>
            </w:r>
            <w:r w:rsidR="00605809">
              <w:rPr>
                <w:rFonts w:ascii="Times New Roman" w:hAnsi="Times New Roman"/>
                <w:sz w:val="24"/>
                <w:szCs w:val="24"/>
              </w:rPr>
              <w:t xml:space="preserve"> – шаг за шагом по пути к реализации проекта</w:t>
            </w:r>
            <w:r w:rsidR="004A2E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A7F" w:rsidRPr="004958A7" w:rsidRDefault="00605809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1A7F" w:rsidRDefault="0027147F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872F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A872F4" w:rsidRPr="00950EA6" w:rsidRDefault="0027147F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872F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F1A7F" w:rsidRPr="00950EA6" w:rsidRDefault="008F1A7F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A7F" w:rsidRPr="00950EA6" w:rsidTr="00B85135">
        <w:tc>
          <w:tcPr>
            <w:tcW w:w="993" w:type="dxa"/>
          </w:tcPr>
          <w:p w:rsidR="00605809" w:rsidRPr="004958A7" w:rsidRDefault="00605809" w:rsidP="008F7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79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8F1A7F" w:rsidRPr="00D614B5" w:rsidRDefault="008F1A7F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Источники финансирования проекта</w:t>
            </w:r>
            <w:r w:rsidR="004A2E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F1A7F" w:rsidRPr="004958A7" w:rsidRDefault="00605809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1A7F" w:rsidRDefault="0027147F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872F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A872F4" w:rsidRPr="00950EA6" w:rsidRDefault="0027147F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872F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F1A7F" w:rsidRPr="00950EA6" w:rsidRDefault="008F1A7F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09" w:rsidRPr="00950EA6" w:rsidTr="00B85135">
        <w:tc>
          <w:tcPr>
            <w:tcW w:w="993" w:type="dxa"/>
          </w:tcPr>
          <w:p w:rsidR="00605809" w:rsidRDefault="00605809" w:rsidP="00605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A2EA6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5670" w:type="dxa"/>
            <w:vAlign w:val="center"/>
          </w:tcPr>
          <w:p w:rsidR="00605809" w:rsidRPr="00D614B5" w:rsidRDefault="00605809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ники и команда проекта.</w:t>
            </w:r>
          </w:p>
        </w:tc>
        <w:tc>
          <w:tcPr>
            <w:tcW w:w="1134" w:type="dxa"/>
          </w:tcPr>
          <w:p w:rsidR="00605809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5809" w:rsidRDefault="00A872F4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7147F"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A872F4" w:rsidRDefault="0027147F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872F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605809" w:rsidRPr="00950EA6" w:rsidRDefault="00605809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09" w:rsidRPr="00950EA6" w:rsidTr="00B85135">
        <w:tc>
          <w:tcPr>
            <w:tcW w:w="993" w:type="dxa"/>
          </w:tcPr>
          <w:p w:rsidR="00605809" w:rsidRDefault="004A2EA6" w:rsidP="00605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670" w:type="dxa"/>
            <w:vAlign w:val="center"/>
          </w:tcPr>
          <w:p w:rsidR="00605809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>управления проек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05809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5809" w:rsidRDefault="0027147F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872F4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A872F4" w:rsidRDefault="0027147F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872F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605809" w:rsidRPr="00950EA6" w:rsidRDefault="00605809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A74F82">
        <w:tc>
          <w:tcPr>
            <w:tcW w:w="10456" w:type="dxa"/>
            <w:gridSpan w:val="5"/>
          </w:tcPr>
          <w:p w:rsidR="004A2EA6" w:rsidRPr="00DF7510" w:rsidRDefault="004A2EA6" w:rsidP="008F79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>Модуль 5. Трудности реализации проекта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4A2EA6" w:rsidRPr="00950EA6" w:rsidTr="00B85135">
        <w:tc>
          <w:tcPr>
            <w:tcW w:w="993" w:type="dxa"/>
          </w:tcPr>
          <w:p w:rsidR="004A2EA6" w:rsidRPr="008D208D" w:rsidRDefault="004A2EA6" w:rsidP="00C4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8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70" w:type="dxa"/>
            <w:vAlign w:val="center"/>
          </w:tcPr>
          <w:p w:rsidR="004A2EA6" w:rsidRPr="008D208D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D208D">
              <w:rPr>
                <w:rFonts w:ascii="Times New Roman" w:hAnsi="Times New Roman"/>
                <w:sz w:val="24"/>
                <w:szCs w:val="24"/>
              </w:rPr>
              <w:t>Переход от замысла к реализации проекта.</w:t>
            </w:r>
          </w:p>
        </w:tc>
        <w:tc>
          <w:tcPr>
            <w:tcW w:w="1134" w:type="dxa"/>
          </w:tcPr>
          <w:p w:rsidR="004A2EA6" w:rsidRPr="008D208D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2EA6" w:rsidRPr="008D208D" w:rsidRDefault="000A1D4E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375C17" w:rsidRPr="008D208D" w:rsidRDefault="000A1D4E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75C17" w:rsidRPr="008D208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4A2EA6" w:rsidRPr="008D208D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4A2EA6" w:rsidP="00C46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Риски проекта</w:t>
            </w:r>
          </w:p>
        </w:tc>
        <w:tc>
          <w:tcPr>
            <w:tcW w:w="1134" w:type="dxa"/>
          </w:tcPr>
          <w:p w:rsidR="004A2EA6" w:rsidRPr="004958A7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2EA6" w:rsidRDefault="000A1D4E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75C1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375C17" w:rsidRPr="00950EA6" w:rsidRDefault="00C67BBF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75C1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4A2EA6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рактическое занятие. Анализ проектного замысла</w:t>
            </w:r>
            <w:r>
              <w:rPr>
                <w:rFonts w:ascii="Times New Roman" w:hAnsi="Times New Roman"/>
                <w:sz w:val="24"/>
                <w:szCs w:val="24"/>
              </w:rPr>
              <w:t>«Завод по переработке пластика»</w:t>
            </w:r>
          </w:p>
        </w:tc>
        <w:tc>
          <w:tcPr>
            <w:tcW w:w="1134" w:type="dxa"/>
          </w:tcPr>
          <w:p w:rsidR="004A2EA6" w:rsidRPr="004958A7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2EA6" w:rsidRDefault="00C67BBF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75C1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B5BB1" w:rsidRPr="00950EA6" w:rsidRDefault="00C67BBF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B5BB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4A2EA6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рактическое занятие. Анализ проектного замысла</w:t>
            </w:r>
            <w:r>
              <w:rPr>
                <w:rFonts w:ascii="Times New Roman" w:hAnsi="Times New Roman"/>
                <w:sz w:val="24"/>
                <w:szCs w:val="24"/>
              </w:rPr>
              <w:t>«Превратим мусор в ресурс»</w:t>
            </w:r>
          </w:p>
        </w:tc>
        <w:tc>
          <w:tcPr>
            <w:tcW w:w="1134" w:type="dxa"/>
          </w:tcPr>
          <w:p w:rsidR="004A2EA6" w:rsidRPr="004958A7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5C17" w:rsidRDefault="00C67BBF" w:rsidP="00375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75C1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B5BB1" w:rsidRPr="00950EA6" w:rsidRDefault="001632AF" w:rsidP="006B5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B5BB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4A2EA6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рактическое занятие. Анализ проектного замысла</w:t>
            </w:r>
            <w:r>
              <w:rPr>
                <w:rFonts w:ascii="Times New Roman" w:hAnsi="Times New Roman"/>
                <w:sz w:val="24"/>
                <w:szCs w:val="24"/>
              </w:rPr>
              <w:t>: туризм и  краеведение.</w:t>
            </w:r>
          </w:p>
        </w:tc>
        <w:tc>
          <w:tcPr>
            <w:tcW w:w="1134" w:type="dxa"/>
          </w:tcPr>
          <w:p w:rsidR="004A2EA6" w:rsidRPr="004958A7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5C17" w:rsidRDefault="001632AF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75C1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B5BB1" w:rsidRPr="00950EA6" w:rsidRDefault="001632AF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B5BB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8E4AB5">
        <w:tc>
          <w:tcPr>
            <w:tcW w:w="10456" w:type="dxa"/>
            <w:gridSpan w:val="5"/>
          </w:tcPr>
          <w:p w:rsidR="004A2EA6" w:rsidRPr="00DF7510" w:rsidRDefault="004A2EA6" w:rsidP="00042B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>Модуль 6. Предварительная защита и экспертная оценка                                                                  проектных и исследовательских работ (</w:t>
            </w:r>
            <w:r w:rsidR="002E48AA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2E48AA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>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а.</w:t>
            </w:r>
          </w:p>
        </w:tc>
        <w:tc>
          <w:tcPr>
            <w:tcW w:w="1134" w:type="dxa"/>
          </w:tcPr>
          <w:p w:rsidR="004A2EA6" w:rsidRPr="004958A7" w:rsidRDefault="002E48AA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EA6" w:rsidRPr="00950EA6" w:rsidRDefault="0076789E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65D7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2E48AA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1134" w:type="dxa"/>
          </w:tcPr>
          <w:p w:rsidR="004A2EA6" w:rsidRPr="004958A7" w:rsidRDefault="002E48AA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EA6" w:rsidRPr="00950EA6" w:rsidRDefault="0076789E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65D7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2E48AA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A2EA6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Оцениваем проекты сверстников</w:t>
            </w:r>
            <w:r>
              <w:rPr>
                <w:rFonts w:ascii="Times New Roman" w:hAnsi="Times New Roman"/>
                <w:sz w:val="24"/>
                <w:szCs w:val="24"/>
              </w:rPr>
              <w:t>: проект «Разработка портативного металлоискателя».</w:t>
            </w:r>
          </w:p>
        </w:tc>
        <w:tc>
          <w:tcPr>
            <w:tcW w:w="1134" w:type="dxa"/>
          </w:tcPr>
          <w:p w:rsidR="004A2EA6" w:rsidRPr="004958A7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2EA6" w:rsidRDefault="0076789E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65D72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265D72" w:rsidRPr="00950EA6" w:rsidRDefault="0076789E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65D7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4A2EA6" w:rsidP="002E4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48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2E48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Оценка начального этапа исследования</w:t>
            </w:r>
          </w:p>
        </w:tc>
        <w:tc>
          <w:tcPr>
            <w:tcW w:w="1134" w:type="dxa"/>
          </w:tcPr>
          <w:p w:rsidR="004A2EA6" w:rsidRPr="004958A7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5D72" w:rsidRDefault="00004135" w:rsidP="00DC1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65D72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C1D34" w:rsidRPr="00950EA6" w:rsidRDefault="00004135" w:rsidP="00DC1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C1D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1D489B">
        <w:tc>
          <w:tcPr>
            <w:tcW w:w="10456" w:type="dxa"/>
            <w:gridSpan w:val="5"/>
          </w:tcPr>
          <w:p w:rsidR="004A2EA6" w:rsidRPr="00DF7510" w:rsidRDefault="004A2EA6" w:rsidP="00AB688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7. Дополнительные </w:t>
            </w:r>
            <w:r w:rsidR="006C14F6">
              <w:rPr>
                <w:rFonts w:ascii="Times New Roman" w:hAnsi="Times New Roman"/>
                <w:b/>
                <w:i/>
                <w:sz w:val="24"/>
                <w:szCs w:val="24"/>
              </w:rPr>
              <w:t>возможности улучшения проекта (7</w:t>
            </w: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6C14F6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Технология как мост от идеи к продукту</w:t>
            </w:r>
          </w:p>
        </w:tc>
        <w:tc>
          <w:tcPr>
            <w:tcW w:w="1134" w:type="dxa"/>
          </w:tcPr>
          <w:p w:rsidR="004A2EA6" w:rsidRPr="004958A7" w:rsidRDefault="006C14F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2EA6" w:rsidRDefault="00004135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65D72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265D72" w:rsidRPr="00950EA6" w:rsidRDefault="008601C5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65D7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6C14F6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B772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им за проектом и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>нфраструктур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1134" w:type="dxa"/>
          </w:tcPr>
          <w:p w:rsidR="004A2EA6" w:rsidRPr="004958A7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EA6" w:rsidRPr="00950EA6" w:rsidRDefault="008601C5" w:rsidP="00DC1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C1D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6C14F6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</w:t>
            </w:r>
            <w:r w:rsidR="004A2E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Опросы как эффективный инструмент проектирования</w:t>
            </w:r>
          </w:p>
        </w:tc>
        <w:tc>
          <w:tcPr>
            <w:tcW w:w="1134" w:type="dxa"/>
          </w:tcPr>
          <w:p w:rsidR="004A2EA6" w:rsidRPr="004958A7" w:rsidRDefault="006C14F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2EA6" w:rsidRDefault="008601C5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65D72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65D72" w:rsidRPr="00950EA6" w:rsidRDefault="008601C5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65D7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4A2EA6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Возможности социальных сетей. Сетевые формы проектов</w:t>
            </w:r>
          </w:p>
        </w:tc>
        <w:tc>
          <w:tcPr>
            <w:tcW w:w="1134" w:type="dxa"/>
          </w:tcPr>
          <w:p w:rsidR="004A2EA6" w:rsidRPr="004958A7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EA6" w:rsidRPr="00950EA6" w:rsidRDefault="00272876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4A2EA6" w:rsidP="002C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Оформление и предъявление результатов проектной и исследовательской деятельности</w:t>
            </w:r>
          </w:p>
        </w:tc>
        <w:tc>
          <w:tcPr>
            <w:tcW w:w="1134" w:type="dxa"/>
          </w:tcPr>
          <w:p w:rsidR="004A2EA6" w:rsidRPr="004958A7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EA6" w:rsidRPr="00950EA6" w:rsidRDefault="00272876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EA6" w:rsidRPr="00950EA6" w:rsidTr="007D3AD4">
        <w:tc>
          <w:tcPr>
            <w:tcW w:w="10456" w:type="dxa"/>
            <w:gridSpan w:val="5"/>
          </w:tcPr>
          <w:p w:rsidR="004A2EA6" w:rsidRPr="00DF7510" w:rsidRDefault="004A2EA6" w:rsidP="00AB688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>Модуль 8. Презентация и з</w:t>
            </w:r>
            <w:r w:rsidR="008D208D">
              <w:rPr>
                <w:rFonts w:ascii="Times New Roman" w:hAnsi="Times New Roman"/>
                <w:b/>
                <w:i/>
                <w:sz w:val="24"/>
                <w:szCs w:val="24"/>
              </w:rPr>
              <w:t>ащита индивидуального проекта (2</w:t>
            </w: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4A2EA6" w:rsidRPr="00950EA6" w:rsidTr="00B85135">
        <w:tc>
          <w:tcPr>
            <w:tcW w:w="993" w:type="dxa"/>
          </w:tcPr>
          <w:p w:rsidR="004A2EA6" w:rsidRPr="004958A7" w:rsidRDefault="004A2EA6" w:rsidP="0027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vAlign w:val="center"/>
          </w:tcPr>
          <w:p w:rsidR="004A2EA6" w:rsidRPr="00D614B5" w:rsidRDefault="004A2EA6" w:rsidP="00E647D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резентация и защита индивидуального проекта</w:t>
            </w:r>
          </w:p>
        </w:tc>
        <w:tc>
          <w:tcPr>
            <w:tcW w:w="1134" w:type="dxa"/>
          </w:tcPr>
          <w:p w:rsidR="004A2EA6" w:rsidRPr="004958A7" w:rsidRDefault="004A2EA6" w:rsidP="009B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2EA6" w:rsidRPr="00950EA6" w:rsidRDefault="00272876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383" w:type="dxa"/>
          </w:tcPr>
          <w:p w:rsidR="004A2EA6" w:rsidRPr="00950EA6" w:rsidRDefault="004A2EA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76" w:rsidRPr="00950EA6" w:rsidTr="00B85135">
        <w:tc>
          <w:tcPr>
            <w:tcW w:w="993" w:type="dxa"/>
          </w:tcPr>
          <w:p w:rsidR="00272876" w:rsidRDefault="00272876" w:rsidP="0027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vAlign w:val="center"/>
          </w:tcPr>
          <w:p w:rsidR="00272876" w:rsidRPr="00D614B5" w:rsidRDefault="00272876" w:rsidP="00432A8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 xml:space="preserve">Презентация и защита </w:t>
            </w:r>
            <w:proofErr w:type="gramStart"/>
            <w:r w:rsidRPr="00D614B5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134" w:type="dxa"/>
          </w:tcPr>
          <w:p w:rsidR="00272876" w:rsidRPr="004958A7" w:rsidRDefault="00272876" w:rsidP="00432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2876" w:rsidRDefault="00272876" w:rsidP="00595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383" w:type="dxa"/>
          </w:tcPr>
          <w:p w:rsidR="00272876" w:rsidRPr="00950EA6" w:rsidRDefault="00272876" w:rsidP="00AB6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6E7" w:rsidRDefault="004D66E7"/>
    <w:sectPr w:rsidR="004D66E7" w:rsidSect="00B45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79B3"/>
    <w:multiLevelType w:val="hybridMultilevel"/>
    <w:tmpl w:val="2D68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B3C"/>
    <w:rsid w:val="00004135"/>
    <w:rsid w:val="0001641F"/>
    <w:rsid w:val="00042B5E"/>
    <w:rsid w:val="00047B40"/>
    <w:rsid w:val="00063F25"/>
    <w:rsid w:val="00081C07"/>
    <w:rsid w:val="00083785"/>
    <w:rsid w:val="0008624B"/>
    <w:rsid w:val="00095ECA"/>
    <w:rsid w:val="00097306"/>
    <w:rsid w:val="000A1D4E"/>
    <w:rsid w:val="000A2AE9"/>
    <w:rsid w:val="000C3490"/>
    <w:rsid w:val="00116049"/>
    <w:rsid w:val="00123EEF"/>
    <w:rsid w:val="00141144"/>
    <w:rsid w:val="00143FE0"/>
    <w:rsid w:val="001474B1"/>
    <w:rsid w:val="00151CCD"/>
    <w:rsid w:val="001632AF"/>
    <w:rsid w:val="0017774A"/>
    <w:rsid w:val="00180FBD"/>
    <w:rsid w:val="001820AA"/>
    <w:rsid w:val="001A1B1F"/>
    <w:rsid w:val="001A7AB1"/>
    <w:rsid w:val="001C2027"/>
    <w:rsid w:val="00265D72"/>
    <w:rsid w:val="0027147F"/>
    <w:rsid w:val="00272876"/>
    <w:rsid w:val="00281344"/>
    <w:rsid w:val="002C4A4C"/>
    <w:rsid w:val="002E48AA"/>
    <w:rsid w:val="00314A94"/>
    <w:rsid w:val="0032307E"/>
    <w:rsid w:val="00333702"/>
    <w:rsid w:val="00353123"/>
    <w:rsid w:val="00375C17"/>
    <w:rsid w:val="003B24EB"/>
    <w:rsid w:val="003F19A9"/>
    <w:rsid w:val="004966FA"/>
    <w:rsid w:val="004A2EA6"/>
    <w:rsid w:val="004B5211"/>
    <w:rsid w:val="004B7BDC"/>
    <w:rsid w:val="004D0A7C"/>
    <w:rsid w:val="004D54EA"/>
    <w:rsid w:val="004D66E7"/>
    <w:rsid w:val="004F22DF"/>
    <w:rsid w:val="004F5588"/>
    <w:rsid w:val="00517D23"/>
    <w:rsid w:val="00531C19"/>
    <w:rsid w:val="00547F63"/>
    <w:rsid w:val="00563523"/>
    <w:rsid w:val="00590787"/>
    <w:rsid w:val="00595D4F"/>
    <w:rsid w:val="005A72BA"/>
    <w:rsid w:val="005D4BAF"/>
    <w:rsid w:val="005E4E20"/>
    <w:rsid w:val="005F2A42"/>
    <w:rsid w:val="005F599F"/>
    <w:rsid w:val="006021E7"/>
    <w:rsid w:val="00605809"/>
    <w:rsid w:val="00652615"/>
    <w:rsid w:val="006617BC"/>
    <w:rsid w:val="00661BD5"/>
    <w:rsid w:val="0066445E"/>
    <w:rsid w:val="00665D3C"/>
    <w:rsid w:val="006A4B37"/>
    <w:rsid w:val="006B5BB1"/>
    <w:rsid w:val="006C14F6"/>
    <w:rsid w:val="006F6A01"/>
    <w:rsid w:val="007004B4"/>
    <w:rsid w:val="00702638"/>
    <w:rsid w:val="0076789E"/>
    <w:rsid w:val="00780F1A"/>
    <w:rsid w:val="008121AE"/>
    <w:rsid w:val="008260B3"/>
    <w:rsid w:val="008318AA"/>
    <w:rsid w:val="008343DA"/>
    <w:rsid w:val="0083440A"/>
    <w:rsid w:val="008601C5"/>
    <w:rsid w:val="00895A67"/>
    <w:rsid w:val="008C078B"/>
    <w:rsid w:val="008C2B3C"/>
    <w:rsid w:val="008D208D"/>
    <w:rsid w:val="008E4668"/>
    <w:rsid w:val="008F1A7F"/>
    <w:rsid w:val="008F7940"/>
    <w:rsid w:val="00917A05"/>
    <w:rsid w:val="00930FD5"/>
    <w:rsid w:val="009529A0"/>
    <w:rsid w:val="00963814"/>
    <w:rsid w:val="009B4606"/>
    <w:rsid w:val="009B4A11"/>
    <w:rsid w:val="009D188E"/>
    <w:rsid w:val="009D73A6"/>
    <w:rsid w:val="00A13236"/>
    <w:rsid w:val="00A6572D"/>
    <w:rsid w:val="00A676F1"/>
    <w:rsid w:val="00A70416"/>
    <w:rsid w:val="00A80D80"/>
    <w:rsid w:val="00A872F4"/>
    <w:rsid w:val="00AB6888"/>
    <w:rsid w:val="00AE2FAD"/>
    <w:rsid w:val="00B07160"/>
    <w:rsid w:val="00B4548A"/>
    <w:rsid w:val="00B525DA"/>
    <w:rsid w:val="00B772D2"/>
    <w:rsid w:val="00B80CA5"/>
    <w:rsid w:val="00B9167C"/>
    <w:rsid w:val="00BA4612"/>
    <w:rsid w:val="00BA7AB5"/>
    <w:rsid w:val="00BF3816"/>
    <w:rsid w:val="00BF3EFB"/>
    <w:rsid w:val="00C51EE6"/>
    <w:rsid w:val="00C55A84"/>
    <w:rsid w:val="00C55C49"/>
    <w:rsid w:val="00C64C2C"/>
    <w:rsid w:val="00C668EB"/>
    <w:rsid w:val="00C67BBF"/>
    <w:rsid w:val="00CE59C3"/>
    <w:rsid w:val="00D13114"/>
    <w:rsid w:val="00D313C4"/>
    <w:rsid w:val="00D44628"/>
    <w:rsid w:val="00D53279"/>
    <w:rsid w:val="00D67448"/>
    <w:rsid w:val="00D732AB"/>
    <w:rsid w:val="00D75244"/>
    <w:rsid w:val="00D90B01"/>
    <w:rsid w:val="00DB27A9"/>
    <w:rsid w:val="00DC1D34"/>
    <w:rsid w:val="00DF7510"/>
    <w:rsid w:val="00E113A7"/>
    <w:rsid w:val="00E7418F"/>
    <w:rsid w:val="00E94D5A"/>
    <w:rsid w:val="00E95E33"/>
    <w:rsid w:val="00EC06E2"/>
    <w:rsid w:val="00EC1697"/>
    <w:rsid w:val="00EC3C9A"/>
    <w:rsid w:val="00ED7A76"/>
    <w:rsid w:val="00EF33A7"/>
    <w:rsid w:val="00F0795D"/>
    <w:rsid w:val="00F13D3A"/>
    <w:rsid w:val="00F257C2"/>
    <w:rsid w:val="00F354A1"/>
    <w:rsid w:val="00F636AC"/>
    <w:rsid w:val="00F807D5"/>
    <w:rsid w:val="00F83F72"/>
    <w:rsid w:val="00FD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88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AB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E95E33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95E33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6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BAC7-5197-40FA-AD5E-92FA3851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86</cp:revision>
  <cp:lastPrinted>2017-09-27T05:49:00Z</cp:lastPrinted>
  <dcterms:created xsi:type="dcterms:W3CDTF">2016-12-17T14:26:00Z</dcterms:created>
  <dcterms:modified xsi:type="dcterms:W3CDTF">2023-10-17T20:14:00Z</dcterms:modified>
</cp:coreProperties>
</file>